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25期开奖：头奖3注1000万 滚存50.4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